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>021303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>361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>для строительства торгового, бытового комплекса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 xml:space="preserve">10000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3951D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3951D2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3951D2">
        <w:rPr>
          <w:rFonts w:ascii="Times New Roman" w:eastAsia="Times New Roman" w:hAnsi="Times New Roman" w:cs="Times New Roman"/>
          <w:bCs/>
          <w:i/>
          <w:sz w:val="24"/>
          <w:szCs w:val="24"/>
        </w:rPr>
        <w:t>д. Храпки, ул. Новая, д.14а</w:t>
      </w:r>
      <w:proofErr w:type="gramEnd"/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951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951D2">
        <w:rPr>
          <w:rFonts w:ascii="Times New Roman" w:hAnsi="Times New Roman" w:cs="Times New Roman"/>
          <w:sz w:val="24"/>
          <w:szCs w:val="24"/>
        </w:rPr>
        <w:t>04 июля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951D2">
        <w:rPr>
          <w:rFonts w:ascii="Times New Roman" w:hAnsi="Times New Roman" w:cs="Times New Roman"/>
          <w:bCs/>
          <w:sz w:val="24"/>
          <w:szCs w:val="24"/>
        </w:rPr>
        <w:t>02 ию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3951D2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>021303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>361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>для строительства торгового, бытового комплекса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 xml:space="preserve">10000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3951D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3951D2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3951D2">
        <w:rPr>
          <w:rFonts w:ascii="Times New Roman" w:eastAsia="Times New Roman" w:hAnsi="Times New Roman" w:cs="Times New Roman"/>
          <w:bCs/>
          <w:i/>
          <w:sz w:val="24"/>
          <w:szCs w:val="24"/>
        </w:rPr>
        <w:t>д. Храпки, ул. Новая, д.14а</w:t>
      </w:r>
      <w:r w:rsidR="000A0AC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>входит 6 человек.</w:t>
      </w:r>
      <w:proofErr w:type="gramEnd"/>
      <w:r w:rsidR="003951D2">
        <w:rPr>
          <w:rFonts w:ascii="Times New Roman" w:hAnsi="Times New Roman" w:cs="Times New Roman"/>
          <w:sz w:val="24"/>
          <w:szCs w:val="24"/>
        </w:rPr>
        <w:t xml:space="preserve"> Присутствует 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>44225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ста сорок две тысячи двести пятьдесят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3267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надцать тысяч двести шестьдесят семь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3951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1D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669"/>
        <w:gridCol w:w="2410"/>
      </w:tblGrid>
      <w:tr w:rsidR="005065D7" w:rsidRPr="00C40004" w:rsidTr="004221F2">
        <w:trPr>
          <w:trHeight w:val="1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CF3DBF">
        <w:trPr>
          <w:trHeight w:val="1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361A07" w:rsidRPr="00C40004" w:rsidRDefault="003951D2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  <w:p w:rsidR="00361A07" w:rsidRPr="00C40004" w:rsidRDefault="00361A07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361A07" w:rsidP="00E177D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1D2"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50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951D2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  <w:p w:rsidR="003951D2" w:rsidRPr="00C40004" w:rsidRDefault="003951D2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3951D2" w:rsidRDefault="003951D2" w:rsidP="00E177D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E30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250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3951D2" w:rsidRDefault="003951D2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3951D2" w:rsidRDefault="003951D2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5065D7" w:rsidRPr="00C40004" w:rsidTr="004221F2">
        <w:trPr>
          <w:trHeight w:val="11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1D2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42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3951D2" w:rsidRDefault="003951D2" w:rsidP="00E177D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1D2"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3951D2" w:rsidRPr="00C40004" w:rsidTr="00DB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DB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3951D2" w:rsidRDefault="003951D2" w:rsidP="00E177D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Pr="00C40004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141D67"/>
    <w:rsid w:val="00176300"/>
    <w:rsid w:val="0018524E"/>
    <w:rsid w:val="001B2426"/>
    <w:rsid w:val="001B6A23"/>
    <w:rsid w:val="0020380C"/>
    <w:rsid w:val="00361A07"/>
    <w:rsid w:val="003951D2"/>
    <w:rsid w:val="00411A21"/>
    <w:rsid w:val="00416797"/>
    <w:rsid w:val="00443E4F"/>
    <w:rsid w:val="005065D7"/>
    <w:rsid w:val="005F7255"/>
    <w:rsid w:val="006346FE"/>
    <w:rsid w:val="007114CB"/>
    <w:rsid w:val="0075723D"/>
    <w:rsid w:val="007940F7"/>
    <w:rsid w:val="007D00C7"/>
    <w:rsid w:val="00821287"/>
    <w:rsid w:val="0084083E"/>
    <w:rsid w:val="00860C08"/>
    <w:rsid w:val="008D04D3"/>
    <w:rsid w:val="009A5B7C"/>
    <w:rsid w:val="009B428F"/>
    <w:rsid w:val="00A52343"/>
    <w:rsid w:val="00B402DB"/>
    <w:rsid w:val="00B6411E"/>
    <w:rsid w:val="00B64912"/>
    <w:rsid w:val="00B83550"/>
    <w:rsid w:val="00B924CC"/>
    <w:rsid w:val="00BB1E52"/>
    <w:rsid w:val="00C5379B"/>
    <w:rsid w:val="00C64A59"/>
    <w:rsid w:val="00CA6E6E"/>
    <w:rsid w:val="00CF3DBF"/>
    <w:rsid w:val="00E177D3"/>
    <w:rsid w:val="00F67D91"/>
    <w:rsid w:val="00F90A8C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501A-AE3B-46B0-9BF8-95115FE7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7-04T09:55:00Z</cp:lastPrinted>
  <dcterms:created xsi:type="dcterms:W3CDTF">2018-07-04T09:56:00Z</dcterms:created>
  <dcterms:modified xsi:type="dcterms:W3CDTF">2018-07-04T09:56:00Z</dcterms:modified>
</cp:coreProperties>
</file>